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5F3" w:rsidRDefault="005265B0" w:rsidP="005265B0">
      <w:pPr>
        <w:jc w:val="center"/>
        <w:rPr>
          <w:rFonts w:asciiTheme="majorBidi" w:hAnsiTheme="majorBidi" w:cstheme="majorBidi"/>
          <w:sz w:val="24"/>
          <w:szCs w:val="32"/>
        </w:rPr>
      </w:pPr>
      <w:r w:rsidRPr="005265B0">
        <w:rPr>
          <w:rFonts w:asciiTheme="majorBidi" w:hAnsiTheme="majorBidi" w:cstheme="majorBidi"/>
          <w:sz w:val="24"/>
          <w:szCs w:val="32"/>
          <w:cs/>
        </w:rPr>
        <w:t>การแปลโจทย์สมการและหาคำตอบ</w:t>
      </w:r>
    </w:p>
    <w:tbl>
      <w:tblPr>
        <w:tblStyle w:val="a3"/>
        <w:tblW w:w="0" w:type="auto"/>
        <w:tblLook w:val="04A0"/>
      </w:tblPr>
      <w:tblGrid>
        <w:gridCol w:w="5070"/>
        <w:gridCol w:w="5612"/>
      </w:tblGrid>
      <w:tr w:rsidR="005265B0" w:rsidTr="001A66D1">
        <w:tc>
          <w:tcPr>
            <w:tcW w:w="5070" w:type="dxa"/>
            <w:tcBorders>
              <w:right w:val="single" w:sz="4" w:space="0" w:color="auto"/>
            </w:tcBorders>
          </w:tcPr>
          <w:p w:rsidR="005265B0" w:rsidRDefault="005265B0" w:rsidP="005265B0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1)  เลขจำนวนหนึ่งรวมกับ 8 มีค่า 20  </w:t>
            </w:r>
          </w:p>
          <w:p w:rsidR="005265B0" w:rsidRDefault="005265B0" w:rsidP="005265B0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สมการ  .................................. </w:t>
            </w:r>
            <w:r>
              <w:rPr>
                <w:rFonts w:asciiTheme="majorBidi" w:hAnsiTheme="majorBidi" w:cstheme="majorBidi" w:hint="cs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t>...................................</w:t>
            </w:r>
          </w:p>
          <w:p w:rsidR="005265B0" w:rsidRDefault="005265B0" w:rsidP="005265B0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           .................................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..............................</w:t>
            </w:r>
          </w:p>
          <w:p w:rsidR="005265B0" w:rsidRDefault="005265B0" w:rsidP="005265B0">
            <w:pPr>
              <w:rPr>
                <w:rFonts w:asciiTheme="majorBidi" w:hAnsiTheme="majorBidi" w:cstheme="majorBidi"/>
                <w:sz w:val="24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           ................................. </w:t>
            </w:r>
            <w:r>
              <w:rPr>
                <w:rFonts w:asciiTheme="majorBidi" w:hAnsiTheme="majorBidi" w:cstheme="majorBidi" w:hint="cs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..................................</w:t>
            </w:r>
          </w:p>
        </w:tc>
        <w:tc>
          <w:tcPr>
            <w:tcW w:w="5612" w:type="dxa"/>
            <w:tcBorders>
              <w:left w:val="single" w:sz="4" w:space="0" w:color="auto"/>
            </w:tcBorders>
          </w:tcPr>
          <w:p w:rsidR="005265B0" w:rsidRDefault="005265B0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2) เลขจำนวนหนึ่งลบด้วย 12 เท่ากับ 16</w:t>
            </w:r>
          </w:p>
          <w:p w:rsidR="005265B0" w:rsidRDefault="005265B0" w:rsidP="005265B0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สมการ  .................................. </w:t>
            </w:r>
            <w:r>
              <w:rPr>
                <w:rFonts w:asciiTheme="majorBidi" w:hAnsiTheme="majorBidi" w:cstheme="majorBidi" w:hint="cs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t>...................................</w:t>
            </w:r>
          </w:p>
          <w:p w:rsidR="005265B0" w:rsidRDefault="005265B0" w:rsidP="005265B0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           .................................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..............................</w:t>
            </w:r>
          </w:p>
          <w:p w:rsidR="005265B0" w:rsidRDefault="005265B0" w:rsidP="005265B0">
            <w:pPr>
              <w:rPr>
                <w:rFonts w:asciiTheme="majorBidi" w:hAnsiTheme="majorBidi" w:cstheme="majorBidi"/>
                <w:sz w:val="24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           ................................. </w:t>
            </w:r>
            <w:r>
              <w:rPr>
                <w:rFonts w:asciiTheme="majorBidi" w:hAnsiTheme="majorBidi" w:cstheme="majorBidi" w:hint="cs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..................................</w:t>
            </w:r>
          </w:p>
          <w:p w:rsidR="005265B0" w:rsidRDefault="005265B0" w:rsidP="005265B0">
            <w:pPr>
              <w:rPr>
                <w:rFonts w:asciiTheme="majorBidi" w:hAnsiTheme="majorBidi" w:cstheme="majorBidi"/>
                <w:sz w:val="24"/>
                <w:szCs w:val="32"/>
              </w:rPr>
            </w:pPr>
          </w:p>
        </w:tc>
      </w:tr>
      <w:tr w:rsidR="005265B0" w:rsidTr="001A66D1">
        <w:tc>
          <w:tcPr>
            <w:tcW w:w="5070" w:type="dxa"/>
            <w:tcBorders>
              <w:right w:val="single" w:sz="4" w:space="0" w:color="auto"/>
            </w:tcBorders>
          </w:tcPr>
          <w:p w:rsidR="005265B0" w:rsidRDefault="001A66D1" w:rsidP="005265B0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3</w:t>
            </w:r>
            <w:r w:rsidR="005265B0">
              <w:rPr>
                <w:rFonts w:asciiTheme="majorBidi" w:hAnsiTheme="majorBidi" w:cstheme="majorBidi" w:hint="cs"/>
                <w:sz w:val="24"/>
                <w:szCs w:val="32"/>
                <w:cs/>
              </w:rPr>
              <w:t>) สองเท่าของเลขจำนวนหนึ่งรวมกับ 9 มีค่าเท่ากับ 21</w:t>
            </w:r>
          </w:p>
          <w:p w:rsidR="005265B0" w:rsidRDefault="005265B0" w:rsidP="005265B0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สมการ  .................................. </w:t>
            </w:r>
            <w:r>
              <w:rPr>
                <w:rFonts w:asciiTheme="majorBidi" w:hAnsiTheme="majorBidi" w:cstheme="majorBidi" w:hint="cs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t>...................................</w:t>
            </w:r>
          </w:p>
          <w:p w:rsidR="005265B0" w:rsidRDefault="005265B0" w:rsidP="005265B0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           .................................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..............................</w:t>
            </w:r>
          </w:p>
          <w:p w:rsidR="005265B0" w:rsidRDefault="005265B0" w:rsidP="005265B0">
            <w:pPr>
              <w:rPr>
                <w:rFonts w:asciiTheme="majorBidi" w:hAnsiTheme="majorBidi" w:cstheme="majorBidi"/>
                <w:sz w:val="24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           ................................. </w:t>
            </w:r>
            <w:r>
              <w:rPr>
                <w:rFonts w:asciiTheme="majorBidi" w:hAnsiTheme="majorBidi" w:cstheme="majorBidi" w:hint="cs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..................................</w:t>
            </w:r>
          </w:p>
        </w:tc>
        <w:tc>
          <w:tcPr>
            <w:tcW w:w="5612" w:type="dxa"/>
            <w:tcBorders>
              <w:left w:val="single" w:sz="4" w:space="0" w:color="auto"/>
            </w:tcBorders>
          </w:tcPr>
          <w:p w:rsidR="001A66D1" w:rsidRDefault="005265B0" w:rsidP="001A66D1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4) </w:t>
            </w:r>
            <w:r w:rsidR="001A66D1">
              <w:rPr>
                <w:rFonts w:asciiTheme="majorBidi" w:hAnsiTheme="majorBidi" w:cstheme="majorBidi" w:hint="cs"/>
                <w:sz w:val="24"/>
                <w:szCs w:val="32"/>
                <w:cs/>
              </w:rPr>
              <w:t>สามเท่าของเลขจำนวนลบด้วย 6 มีค่า 24</w:t>
            </w:r>
            <w:r w:rsidR="001A66D1">
              <w:rPr>
                <w:rFonts w:asciiTheme="majorBidi" w:hAnsiTheme="majorBidi" w:cstheme="majorBidi" w:hint="cs"/>
                <w:sz w:val="24"/>
                <w:szCs w:val="32"/>
              </w:rPr>
              <w:t xml:space="preserve"> </w:t>
            </w:r>
          </w:p>
          <w:p w:rsidR="001A66D1" w:rsidRDefault="001A66D1" w:rsidP="001A66D1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สมการ  .................................. </w:t>
            </w:r>
            <w:r>
              <w:rPr>
                <w:rFonts w:asciiTheme="majorBidi" w:hAnsiTheme="majorBidi" w:cstheme="majorBidi" w:hint="cs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t>...................................</w:t>
            </w:r>
          </w:p>
          <w:p w:rsidR="001A66D1" w:rsidRDefault="001A66D1" w:rsidP="001A66D1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           .................................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..............................</w:t>
            </w:r>
          </w:p>
          <w:p w:rsidR="005265B0" w:rsidRDefault="001A66D1" w:rsidP="001A66D1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           ................................. </w:t>
            </w:r>
            <w:r>
              <w:rPr>
                <w:rFonts w:asciiTheme="majorBidi" w:hAnsiTheme="majorBidi" w:cstheme="majorBidi" w:hint="cs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..................................</w:t>
            </w:r>
          </w:p>
          <w:p w:rsidR="001A66D1" w:rsidRDefault="001A66D1" w:rsidP="001A66D1">
            <w:pPr>
              <w:rPr>
                <w:rFonts w:asciiTheme="majorBidi" w:hAnsiTheme="majorBidi" w:cstheme="majorBidi"/>
                <w:sz w:val="24"/>
                <w:szCs w:val="32"/>
                <w:cs/>
              </w:rPr>
            </w:pPr>
          </w:p>
        </w:tc>
      </w:tr>
      <w:tr w:rsidR="001A66D1" w:rsidTr="001A66D1">
        <w:tc>
          <w:tcPr>
            <w:tcW w:w="5070" w:type="dxa"/>
            <w:tcBorders>
              <w:right w:val="single" w:sz="4" w:space="0" w:color="auto"/>
            </w:tcBorders>
          </w:tcPr>
          <w:p w:rsidR="001A66D1" w:rsidRDefault="001A66D1" w:rsidP="001A66D1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5) สี่เท่าของเลขจำนวนหนึ่งมากกว่า 20 อยู่ 8</w:t>
            </w:r>
            <w:r>
              <w:rPr>
                <w:rFonts w:asciiTheme="majorBidi" w:hAnsiTheme="majorBidi" w:cstheme="majorBidi" w:hint="cs"/>
                <w:sz w:val="24"/>
                <w:szCs w:val="32"/>
              </w:rPr>
              <w:t xml:space="preserve"> </w:t>
            </w:r>
          </w:p>
          <w:p w:rsidR="001A66D1" w:rsidRDefault="001A66D1" w:rsidP="001A66D1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สมการ  .................................. </w:t>
            </w:r>
            <w:r>
              <w:rPr>
                <w:rFonts w:asciiTheme="majorBidi" w:hAnsiTheme="majorBidi" w:cstheme="majorBidi" w:hint="cs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t>...................................</w:t>
            </w:r>
          </w:p>
          <w:p w:rsidR="001A66D1" w:rsidRDefault="001A66D1" w:rsidP="001A66D1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           .................................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..............................</w:t>
            </w:r>
          </w:p>
          <w:p w:rsidR="001A66D1" w:rsidRDefault="001A66D1" w:rsidP="001A66D1">
            <w:pPr>
              <w:rPr>
                <w:rFonts w:asciiTheme="majorBidi" w:hAnsiTheme="majorBidi" w:cstheme="majorBidi"/>
                <w:sz w:val="24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           ................................. </w:t>
            </w:r>
            <w:r>
              <w:rPr>
                <w:rFonts w:asciiTheme="majorBidi" w:hAnsiTheme="majorBidi" w:cstheme="majorBidi" w:hint="cs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..................................</w:t>
            </w:r>
          </w:p>
        </w:tc>
        <w:tc>
          <w:tcPr>
            <w:tcW w:w="5612" w:type="dxa"/>
            <w:tcBorders>
              <w:left w:val="single" w:sz="4" w:space="0" w:color="auto"/>
            </w:tcBorders>
          </w:tcPr>
          <w:p w:rsidR="001A66D1" w:rsidRDefault="001A66D1" w:rsidP="001A66D1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6)  เศษสองส่วนสามของเลขจำนวนหนึ่งรวมกับ 15 มีค่า 23</w:t>
            </w:r>
            <w:r>
              <w:rPr>
                <w:rFonts w:asciiTheme="majorBidi" w:hAnsiTheme="majorBidi" w:cstheme="majorBidi" w:hint="cs"/>
                <w:sz w:val="24"/>
                <w:szCs w:val="32"/>
              </w:rPr>
              <w:t xml:space="preserve"> </w:t>
            </w:r>
          </w:p>
          <w:p w:rsidR="001A66D1" w:rsidRDefault="001A66D1" w:rsidP="001A66D1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สมการ  .................................. </w:t>
            </w:r>
            <w:r>
              <w:rPr>
                <w:rFonts w:asciiTheme="majorBidi" w:hAnsiTheme="majorBidi" w:cstheme="majorBidi" w:hint="cs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t>...................................</w:t>
            </w:r>
          </w:p>
          <w:p w:rsidR="001A66D1" w:rsidRDefault="001A66D1" w:rsidP="001A66D1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           .................................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..............................</w:t>
            </w:r>
          </w:p>
          <w:p w:rsidR="001A66D1" w:rsidRDefault="001A66D1" w:rsidP="001A66D1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           ................................. </w:t>
            </w:r>
            <w:r>
              <w:rPr>
                <w:rFonts w:asciiTheme="majorBidi" w:hAnsiTheme="majorBidi" w:cstheme="majorBidi" w:hint="cs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..................................</w:t>
            </w:r>
          </w:p>
          <w:p w:rsidR="001A66D1" w:rsidRPr="001A66D1" w:rsidRDefault="001A66D1" w:rsidP="001A66D1">
            <w:pPr>
              <w:rPr>
                <w:rFonts w:asciiTheme="majorBidi" w:hAnsiTheme="majorBidi" w:cstheme="majorBidi"/>
                <w:sz w:val="24"/>
                <w:szCs w:val="32"/>
                <w:cs/>
              </w:rPr>
            </w:pPr>
          </w:p>
        </w:tc>
      </w:tr>
      <w:tr w:rsidR="001A66D1" w:rsidTr="001A66D1">
        <w:tc>
          <w:tcPr>
            <w:tcW w:w="5070" w:type="dxa"/>
            <w:tcBorders>
              <w:right w:val="single" w:sz="4" w:space="0" w:color="auto"/>
            </w:tcBorders>
          </w:tcPr>
          <w:p w:rsidR="005040B2" w:rsidRDefault="001A66D1" w:rsidP="005040B2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7)  </w:t>
            </w:r>
            <w:r w:rsidR="005040B2">
              <w:rPr>
                <w:rFonts w:asciiTheme="majorBidi" w:hAnsiTheme="majorBidi" w:cstheme="majorBidi" w:hint="cs"/>
                <w:sz w:val="24"/>
                <w:szCs w:val="32"/>
                <w:cs/>
              </w:rPr>
              <w:t>เศษสี่ส่วนห้าของเลขจำนวนหนึ่ง น้อยกว่า 30 อยู่ 18</w:t>
            </w:r>
            <w:r w:rsidR="005040B2">
              <w:rPr>
                <w:rFonts w:asciiTheme="majorBidi" w:hAnsiTheme="majorBidi" w:cstheme="majorBidi" w:hint="cs"/>
                <w:sz w:val="24"/>
                <w:szCs w:val="32"/>
              </w:rPr>
              <w:t xml:space="preserve"> </w:t>
            </w:r>
          </w:p>
          <w:p w:rsidR="005040B2" w:rsidRDefault="005040B2" w:rsidP="005040B2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สมการ  .................................. </w:t>
            </w:r>
            <w:r>
              <w:rPr>
                <w:rFonts w:asciiTheme="majorBidi" w:hAnsiTheme="majorBidi" w:cstheme="majorBidi" w:hint="cs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t>...................................</w:t>
            </w:r>
          </w:p>
          <w:p w:rsidR="005040B2" w:rsidRDefault="005040B2" w:rsidP="005040B2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           .................................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..............................</w:t>
            </w:r>
          </w:p>
          <w:p w:rsidR="001A66D1" w:rsidRDefault="005040B2" w:rsidP="005040B2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           ................................. </w:t>
            </w:r>
            <w:r>
              <w:rPr>
                <w:rFonts w:asciiTheme="majorBidi" w:hAnsiTheme="majorBidi" w:cstheme="majorBidi" w:hint="cs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..................................</w:t>
            </w:r>
          </w:p>
          <w:p w:rsidR="005040B2" w:rsidRDefault="005040B2" w:rsidP="005040B2">
            <w:pPr>
              <w:rPr>
                <w:rFonts w:asciiTheme="majorBidi" w:hAnsiTheme="majorBidi" w:cstheme="majorBidi"/>
                <w:sz w:val="24"/>
                <w:szCs w:val="32"/>
                <w:cs/>
              </w:rPr>
            </w:pPr>
          </w:p>
        </w:tc>
        <w:tc>
          <w:tcPr>
            <w:tcW w:w="5612" w:type="dxa"/>
            <w:tcBorders>
              <w:left w:val="single" w:sz="4" w:space="0" w:color="auto"/>
            </w:tcBorders>
          </w:tcPr>
          <w:p w:rsidR="00194BF1" w:rsidRDefault="005040B2" w:rsidP="00194BF1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8)  </w:t>
            </w:r>
            <w:r w:rsidR="00194BF1">
              <w:rPr>
                <w:rFonts w:asciiTheme="majorBidi" w:hAnsiTheme="majorBidi" w:cstheme="majorBidi" w:hint="cs"/>
                <w:sz w:val="24"/>
                <w:szCs w:val="32"/>
                <w:cs/>
              </w:rPr>
              <w:t>สองเท่าของเลขจำนวนหนึ่ง</w:t>
            </w:r>
            <w:r w:rsidR="00043B33">
              <w:rPr>
                <w:rFonts w:asciiTheme="majorBidi" w:hAnsiTheme="majorBidi" w:cstheme="majorBidi" w:hint="cs"/>
                <w:sz w:val="24"/>
                <w:szCs w:val="32"/>
                <w:cs/>
              </w:rPr>
              <w:t>ลบด้วย</w:t>
            </w:r>
            <w:r w:rsidR="00194BF1"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12 มีค่า 16</w:t>
            </w:r>
            <w:r w:rsidR="00194BF1">
              <w:rPr>
                <w:rFonts w:asciiTheme="majorBidi" w:hAnsiTheme="majorBidi" w:cstheme="majorBidi" w:hint="cs"/>
                <w:sz w:val="24"/>
                <w:szCs w:val="32"/>
              </w:rPr>
              <w:t xml:space="preserve"> </w:t>
            </w:r>
          </w:p>
          <w:p w:rsidR="00194BF1" w:rsidRDefault="00194BF1" w:rsidP="00194BF1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สมการ  .................................. </w:t>
            </w:r>
            <w:r>
              <w:rPr>
                <w:rFonts w:asciiTheme="majorBidi" w:hAnsiTheme="majorBidi" w:cstheme="majorBidi" w:hint="cs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t>...................................</w:t>
            </w:r>
          </w:p>
          <w:p w:rsidR="00194BF1" w:rsidRDefault="00194BF1" w:rsidP="00194BF1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           .................................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..............................</w:t>
            </w:r>
          </w:p>
          <w:p w:rsidR="001A66D1" w:rsidRDefault="00194BF1" w:rsidP="00194BF1">
            <w:pPr>
              <w:rPr>
                <w:rFonts w:asciiTheme="majorBidi" w:hAnsiTheme="majorBidi" w:cstheme="majorBidi"/>
                <w:sz w:val="24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           ................................. </w:t>
            </w:r>
            <w:r>
              <w:rPr>
                <w:rFonts w:asciiTheme="majorBidi" w:hAnsiTheme="majorBidi" w:cstheme="majorBidi" w:hint="cs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..................................</w:t>
            </w:r>
          </w:p>
        </w:tc>
      </w:tr>
      <w:tr w:rsidR="00194BF1" w:rsidTr="001A66D1">
        <w:tc>
          <w:tcPr>
            <w:tcW w:w="5070" w:type="dxa"/>
            <w:tcBorders>
              <w:right w:val="single" w:sz="4" w:space="0" w:color="auto"/>
            </w:tcBorders>
          </w:tcPr>
          <w:p w:rsidR="00194BF1" w:rsidRDefault="00194BF1" w:rsidP="00194BF1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9)  สามเท่าของเลขจำนวนหนึ่ง</w:t>
            </w:r>
            <w:r w:rsidR="00043B33">
              <w:rPr>
                <w:rFonts w:asciiTheme="majorBidi" w:hAnsiTheme="majorBidi" w:cstheme="majorBidi" w:hint="cs"/>
                <w:sz w:val="24"/>
                <w:szCs w:val="32"/>
                <w:cs/>
              </w:rPr>
              <w:t>รวม</w:t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กับ 3 มีค่า 60</w:t>
            </w:r>
            <w:r>
              <w:rPr>
                <w:rFonts w:asciiTheme="majorBidi" w:hAnsiTheme="majorBidi" w:cstheme="majorBidi" w:hint="cs"/>
                <w:sz w:val="24"/>
                <w:szCs w:val="32"/>
              </w:rPr>
              <w:t xml:space="preserve"> </w:t>
            </w:r>
          </w:p>
          <w:p w:rsidR="00194BF1" w:rsidRDefault="00194BF1" w:rsidP="00194BF1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สมการ  .................................. </w:t>
            </w:r>
            <w:r>
              <w:rPr>
                <w:rFonts w:asciiTheme="majorBidi" w:hAnsiTheme="majorBidi" w:cstheme="majorBidi" w:hint="cs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t>...................................</w:t>
            </w:r>
          </w:p>
          <w:p w:rsidR="00194BF1" w:rsidRDefault="00194BF1" w:rsidP="00194BF1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           .................................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..............................</w:t>
            </w:r>
          </w:p>
          <w:p w:rsidR="00194BF1" w:rsidRDefault="00194BF1" w:rsidP="00194BF1">
            <w:pPr>
              <w:rPr>
                <w:rFonts w:asciiTheme="majorBidi" w:hAnsiTheme="majorBidi" w:cstheme="majorBidi"/>
                <w:sz w:val="24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           ................................. </w:t>
            </w:r>
            <w:r>
              <w:rPr>
                <w:rFonts w:asciiTheme="majorBidi" w:hAnsiTheme="majorBidi" w:cstheme="majorBidi" w:hint="cs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..................................</w:t>
            </w:r>
          </w:p>
        </w:tc>
        <w:tc>
          <w:tcPr>
            <w:tcW w:w="5612" w:type="dxa"/>
            <w:tcBorders>
              <w:left w:val="single" w:sz="4" w:space="0" w:color="auto"/>
            </w:tcBorders>
          </w:tcPr>
          <w:p w:rsidR="00174A45" w:rsidRDefault="00194BF1" w:rsidP="00174A45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10) </w:t>
            </w:r>
            <w:r w:rsidR="00174A45"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เศษหนึ่งส่วนสามของเลขจำนวนหนึ่ง </w:t>
            </w:r>
            <w:r w:rsidR="00174A45">
              <w:rPr>
                <w:rFonts w:asciiTheme="majorBidi" w:hAnsiTheme="majorBidi" w:cstheme="majorBidi" w:hint="cs"/>
                <w:sz w:val="24"/>
                <w:szCs w:val="32"/>
              </w:rPr>
              <w:sym w:font="Symbol" w:char="F03D"/>
            </w:r>
            <w:r w:rsidR="00174A45"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12</w:t>
            </w:r>
            <w:r w:rsidR="00174A45">
              <w:rPr>
                <w:rFonts w:asciiTheme="majorBidi" w:hAnsiTheme="majorBidi" w:cstheme="majorBidi" w:hint="cs"/>
                <w:sz w:val="24"/>
                <w:szCs w:val="32"/>
              </w:rPr>
              <w:t xml:space="preserve"> </w:t>
            </w:r>
          </w:p>
          <w:p w:rsidR="00174A45" w:rsidRDefault="00174A45" w:rsidP="00174A45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สมการ  .................................. </w:t>
            </w:r>
            <w:r>
              <w:rPr>
                <w:rFonts w:asciiTheme="majorBidi" w:hAnsiTheme="majorBidi" w:cstheme="majorBidi" w:hint="cs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t>...................................</w:t>
            </w:r>
          </w:p>
          <w:p w:rsidR="00174A45" w:rsidRDefault="00174A45" w:rsidP="00174A45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           .................................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..............................</w:t>
            </w:r>
          </w:p>
          <w:p w:rsidR="00194BF1" w:rsidRDefault="00174A45" w:rsidP="00174A45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           ................................. </w:t>
            </w:r>
            <w:r>
              <w:rPr>
                <w:rFonts w:asciiTheme="majorBidi" w:hAnsiTheme="majorBidi" w:cstheme="majorBidi" w:hint="cs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..................................</w:t>
            </w:r>
          </w:p>
          <w:p w:rsidR="00174A45" w:rsidRPr="00174A45" w:rsidRDefault="00174A45" w:rsidP="00174A45">
            <w:pPr>
              <w:rPr>
                <w:rFonts w:asciiTheme="majorBidi" w:hAnsiTheme="majorBidi" w:cstheme="majorBidi"/>
                <w:sz w:val="24"/>
                <w:szCs w:val="32"/>
                <w:cs/>
              </w:rPr>
            </w:pPr>
          </w:p>
        </w:tc>
      </w:tr>
      <w:tr w:rsidR="00174A45" w:rsidTr="001A66D1">
        <w:tc>
          <w:tcPr>
            <w:tcW w:w="5070" w:type="dxa"/>
            <w:tcBorders>
              <w:right w:val="single" w:sz="4" w:space="0" w:color="auto"/>
            </w:tcBorders>
          </w:tcPr>
          <w:p w:rsidR="00913133" w:rsidRDefault="00174A45" w:rsidP="00913133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11) </w:t>
            </w:r>
            <w:r w:rsidR="00913133">
              <w:rPr>
                <w:rFonts w:asciiTheme="majorBidi" w:hAnsiTheme="majorBidi" w:cstheme="majorBidi" w:hint="cs"/>
                <w:sz w:val="24"/>
                <w:szCs w:val="32"/>
                <w:cs/>
              </w:rPr>
              <w:t>สองเท่าของผลบวกของเลขจำนวนหนึ่งกับ 15 ได้ผลลัพธ์ 4</w:t>
            </w:r>
            <w:r w:rsidR="00043B33">
              <w:rPr>
                <w:rFonts w:asciiTheme="majorBidi" w:hAnsiTheme="majorBidi" w:cstheme="majorBidi" w:hint="cs"/>
                <w:sz w:val="24"/>
                <w:szCs w:val="32"/>
                <w:cs/>
              </w:rPr>
              <w:t>0</w:t>
            </w:r>
            <w:r w:rsidR="00913133"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</w:t>
            </w:r>
          </w:p>
          <w:p w:rsidR="00913133" w:rsidRDefault="00913133" w:rsidP="00913133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สมการ  .................................. </w:t>
            </w:r>
            <w:r>
              <w:rPr>
                <w:rFonts w:asciiTheme="majorBidi" w:hAnsiTheme="majorBidi" w:cstheme="majorBidi" w:hint="cs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t>...................................</w:t>
            </w:r>
          </w:p>
          <w:p w:rsidR="00913133" w:rsidRDefault="00913133" w:rsidP="00913133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           .................................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..............................</w:t>
            </w:r>
          </w:p>
          <w:p w:rsidR="00174A45" w:rsidRDefault="00913133" w:rsidP="00913133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           ................................. </w:t>
            </w:r>
            <w:r>
              <w:rPr>
                <w:rFonts w:asciiTheme="majorBidi" w:hAnsiTheme="majorBidi" w:cstheme="majorBidi" w:hint="cs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..................................</w:t>
            </w:r>
          </w:p>
          <w:p w:rsidR="00913133" w:rsidRDefault="00913133" w:rsidP="00913133">
            <w:pPr>
              <w:rPr>
                <w:rFonts w:asciiTheme="majorBidi" w:hAnsiTheme="majorBidi" w:cstheme="majorBidi"/>
                <w:sz w:val="24"/>
                <w:szCs w:val="32"/>
                <w:cs/>
              </w:rPr>
            </w:pPr>
          </w:p>
        </w:tc>
        <w:tc>
          <w:tcPr>
            <w:tcW w:w="5612" w:type="dxa"/>
            <w:tcBorders>
              <w:left w:val="single" w:sz="4" w:space="0" w:color="auto"/>
            </w:tcBorders>
          </w:tcPr>
          <w:p w:rsidR="00913133" w:rsidRDefault="00913133" w:rsidP="00913133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12)  สามเท่าของผลต่างของเลขจำนวนหนึ่งกับ 4 ได้ผลลัพธ์ </w:t>
            </w:r>
            <w:r w:rsidR="00043B33">
              <w:rPr>
                <w:rFonts w:asciiTheme="majorBidi" w:hAnsiTheme="majorBidi" w:cstheme="majorBidi" w:hint="cs"/>
                <w:sz w:val="24"/>
                <w:szCs w:val="32"/>
                <w:cs/>
              </w:rPr>
              <w:t>1</w:t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8</w:t>
            </w:r>
            <w:r>
              <w:rPr>
                <w:rFonts w:asciiTheme="majorBidi" w:hAnsiTheme="majorBidi" w:cstheme="majorBidi" w:hint="cs"/>
                <w:sz w:val="24"/>
                <w:szCs w:val="32"/>
              </w:rPr>
              <w:t xml:space="preserve"> </w:t>
            </w:r>
          </w:p>
          <w:p w:rsidR="00913133" w:rsidRDefault="00913133" w:rsidP="00913133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สมการ  .................................. </w:t>
            </w:r>
            <w:r>
              <w:rPr>
                <w:rFonts w:asciiTheme="majorBidi" w:hAnsiTheme="majorBidi" w:cstheme="majorBidi" w:hint="cs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t>...................................</w:t>
            </w:r>
          </w:p>
          <w:p w:rsidR="00913133" w:rsidRDefault="00913133" w:rsidP="00913133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           .................................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..............................</w:t>
            </w:r>
          </w:p>
          <w:p w:rsidR="00174A45" w:rsidRDefault="00913133" w:rsidP="00913133">
            <w:pPr>
              <w:rPr>
                <w:rFonts w:asciiTheme="majorBidi" w:hAnsiTheme="majorBidi" w:cstheme="majorBidi"/>
                <w:sz w:val="24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           ................................. </w:t>
            </w:r>
            <w:r>
              <w:rPr>
                <w:rFonts w:asciiTheme="majorBidi" w:hAnsiTheme="majorBidi" w:cstheme="majorBidi" w:hint="cs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..................................</w:t>
            </w:r>
          </w:p>
        </w:tc>
      </w:tr>
    </w:tbl>
    <w:p w:rsidR="005265B0" w:rsidRDefault="005265B0" w:rsidP="005265B0">
      <w:pPr>
        <w:rPr>
          <w:rFonts w:asciiTheme="majorBidi" w:hAnsiTheme="majorBidi" w:cstheme="majorBidi"/>
          <w:sz w:val="24"/>
          <w:szCs w:val="32"/>
        </w:rPr>
      </w:pPr>
    </w:p>
    <w:p w:rsidR="00913133" w:rsidRDefault="00913133" w:rsidP="005265B0">
      <w:pPr>
        <w:rPr>
          <w:rFonts w:asciiTheme="majorBidi" w:hAnsiTheme="majorBidi" w:cstheme="majorBidi"/>
          <w:sz w:val="24"/>
          <w:szCs w:val="32"/>
        </w:rPr>
      </w:pP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913133" w:rsidTr="00913133">
        <w:tc>
          <w:tcPr>
            <w:tcW w:w="5341" w:type="dxa"/>
          </w:tcPr>
          <w:p w:rsidR="00C62F5C" w:rsidRDefault="00913133" w:rsidP="00C62F5C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lastRenderedPageBreak/>
              <w:t>13)  เศษสองส่วนสามของเลขจำนวนหนึ่ง บวกกับ ครึ่งหนึ่งของจำนวนนั้น</w:t>
            </w:r>
            <w:r w:rsidR="00C62F5C"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มีค่าเท่ากับ 42</w:t>
            </w:r>
            <w:r w:rsidR="00C62F5C">
              <w:rPr>
                <w:rFonts w:asciiTheme="majorBidi" w:hAnsiTheme="majorBidi" w:cstheme="majorBidi" w:hint="cs"/>
                <w:sz w:val="24"/>
                <w:szCs w:val="32"/>
              </w:rPr>
              <w:t xml:space="preserve"> </w:t>
            </w:r>
          </w:p>
          <w:p w:rsidR="00C62F5C" w:rsidRDefault="00C62F5C" w:rsidP="00C62F5C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สมการ  .................................. </w:t>
            </w:r>
            <w:r>
              <w:rPr>
                <w:rFonts w:asciiTheme="majorBidi" w:hAnsiTheme="majorBidi" w:cstheme="majorBidi" w:hint="cs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t>...................................</w:t>
            </w:r>
          </w:p>
          <w:p w:rsidR="00C62F5C" w:rsidRDefault="00C62F5C" w:rsidP="00C62F5C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           .................................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..............................</w:t>
            </w:r>
          </w:p>
          <w:p w:rsidR="00913133" w:rsidRDefault="00C62F5C" w:rsidP="00C62F5C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           ................................. </w:t>
            </w:r>
            <w:r>
              <w:rPr>
                <w:rFonts w:asciiTheme="majorBidi" w:hAnsiTheme="majorBidi" w:cstheme="majorBidi" w:hint="cs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..................................</w:t>
            </w:r>
          </w:p>
          <w:p w:rsidR="00C62F5C" w:rsidRDefault="00C62F5C" w:rsidP="00C62F5C">
            <w:pPr>
              <w:rPr>
                <w:rFonts w:asciiTheme="majorBidi" w:hAnsiTheme="majorBidi" w:cstheme="majorBidi"/>
                <w:sz w:val="24"/>
                <w:szCs w:val="32"/>
              </w:rPr>
            </w:pPr>
          </w:p>
        </w:tc>
        <w:tc>
          <w:tcPr>
            <w:tcW w:w="5341" w:type="dxa"/>
          </w:tcPr>
          <w:p w:rsidR="00C86104" w:rsidRDefault="00C62F5C" w:rsidP="00C86104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14) </w:t>
            </w:r>
            <w:r w:rsidR="00C86104">
              <w:rPr>
                <w:rFonts w:asciiTheme="majorBidi" w:hAnsiTheme="majorBidi" w:cstheme="majorBidi" w:hint="cs"/>
                <w:sz w:val="24"/>
                <w:szCs w:val="32"/>
                <w:cs/>
              </w:rPr>
              <w:t>ผลบวกของเลขคี่สามจำนวนรวมกันได้ 51 จงหาเลขจำนวนมาก</w:t>
            </w:r>
            <w:r w:rsidR="00C86104">
              <w:rPr>
                <w:rFonts w:asciiTheme="majorBidi" w:hAnsiTheme="majorBidi" w:cstheme="majorBidi" w:hint="cs"/>
                <w:sz w:val="24"/>
                <w:szCs w:val="32"/>
              </w:rPr>
              <w:t xml:space="preserve"> </w:t>
            </w:r>
          </w:p>
          <w:p w:rsidR="00C86104" w:rsidRDefault="00C86104" w:rsidP="00C86104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สมการ  .................................. </w:t>
            </w:r>
            <w:r>
              <w:rPr>
                <w:rFonts w:asciiTheme="majorBidi" w:hAnsiTheme="majorBidi" w:cstheme="majorBidi" w:hint="cs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t>...................................</w:t>
            </w:r>
          </w:p>
          <w:p w:rsidR="00C86104" w:rsidRDefault="00C86104" w:rsidP="00C86104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           .................................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..............................</w:t>
            </w:r>
          </w:p>
          <w:p w:rsidR="00913133" w:rsidRDefault="00C86104" w:rsidP="00C86104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           ................................. </w:t>
            </w:r>
            <w:r>
              <w:rPr>
                <w:rFonts w:asciiTheme="majorBidi" w:hAnsiTheme="majorBidi" w:cstheme="majorBidi" w:hint="cs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..................................</w:t>
            </w:r>
          </w:p>
          <w:p w:rsidR="00C86104" w:rsidRDefault="00C86104" w:rsidP="005265B0">
            <w:pPr>
              <w:rPr>
                <w:rFonts w:asciiTheme="majorBidi" w:hAnsiTheme="majorBidi" w:cstheme="majorBidi"/>
                <w:sz w:val="24"/>
                <w:szCs w:val="32"/>
              </w:rPr>
            </w:pPr>
          </w:p>
        </w:tc>
      </w:tr>
      <w:tr w:rsidR="00C86104" w:rsidTr="00913133">
        <w:tc>
          <w:tcPr>
            <w:tcW w:w="5341" w:type="dxa"/>
          </w:tcPr>
          <w:p w:rsidR="00C86104" w:rsidRDefault="00C86104" w:rsidP="00C86104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15) ผลบวกของเลขคู่สามจำนวนรวมกันได้ 114 จงหาจำนวนน้อย</w:t>
            </w:r>
            <w:r>
              <w:rPr>
                <w:rFonts w:asciiTheme="majorBidi" w:hAnsiTheme="majorBidi" w:cstheme="majorBidi" w:hint="cs"/>
                <w:sz w:val="24"/>
                <w:szCs w:val="32"/>
              </w:rPr>
              <w:t xml:space="preserve"> </w:t>
            </w:r>
          </w:p>
          <w:p w:rsidR="00C86104" w:rsidRDefault="00C86104" w:rsidP="00C86104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สมการ  .................................. </w:t>
            </w:r>
            <w:r>
              <w:rPr>
                <w:rFonts w:asciiTheme="majorBidi" w:hAnsiTheme="majorBidi" w:cstheme="majorBidi" w:hint="cs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t>...................................</w:t>
            </w:r>
          </w:p>
          <w:p w:rsidR="00C86104" w:rsidRDefault="00C86104" w:rsidP="00C86104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           .................................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..............................</w:t>
            </w:r>
          </w:p>
          <w:p w:rsidR="00C86104" w:rsidRDefault="00C86104" w:rsidP="00C86104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           ................................. </w:t>
            </w:r>
            <w:r>
              <w:rPr>
                <w:rFonts w:asciiTheme="majorBidi" w:hAnsiTheme="majorBidi" w:cstheme="majorBidi" w:hint="cs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..................................</w:t>
            </w:r>
          </w:p>
          <w:p w:rsidR="00567E8C" w:rsidRDefault="00567E8C" w:rsidP="00C86104">
            <w:pPr>
              <w:rPr>
                <w:rFonts w:asciiTheme="majorBidi" w:hAnsiTheme="majorBidi" w:cstheme="majorBidi"/>
                <w:sz w:val="24"/>
                <w:szCs w:val="32"/>
                <w:cs/>
              </w:rPr>
            </w:pPr>
          </w:p>
        </w:tc>
        <w:tc>
          <w:tcPr>
            <w:tcW w:w="5341" w:type="dxa"/>
          </w:tcPr>
          <w:p w:rsidR="00C86104" w:rsidRDefault="00C86104" w:rsidP="00C86104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16)  แนนมีอายุเป็น </w:t>
            </w:r>
            <m:oMath>
              <m:box>
                <m:boxPr>
                  <m:ctrlPr>
                    <w:rPr>
                      <w:rFonts w:ascii="Cambria Math" w:hAnsi="Cambria Math" w:cstheme="majorBidi"/>
                      <w:sz w:val="24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Bidi"/>
                          <w:sz w:val="24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32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32"/>
                        </w:rPr>
                        <m:t>3</m:t>
                      </m:r>
                    </m:den>
                  </m:f>
                </m:e>
              </m:box>
            </m:oMath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ของเน  ถ้าแนนอายุ 24 ปี  เนอายุเท่าใด</w:t>
            </w:r>
            <w:r>
              <w:rPr>
                <w:rFonts w:asciiTheme="majorBidi" w:hAnsiTheme="majorBidi" w:cstheme="majorBidi" w:hint="cs"/>
                <w:sz w:val="24"/>
                <w:szCs w:val="32"/>
              </w:rPr>
              <w:t xml:space="preserve"> </w:t>
            </w:r>
          </w:p>
          <w:p w:rsidR="00C86104" w:rsidRDefault="00C86104" w:rsidP="00C86104">
            <w:pPr>
              <w:rPr>
                <w:rFonts w:asciiTheme="majorBidi" w:hAnsiTheme="majorBidi" w:cstheme="majorBidi"/>
                <w:sz w:val="24"/>
                <w:szCs w:val="32"/>
              </w:rPr>
            </w:pPr>
          </w:p>
          <w:p w:rsidR="00C86104" w:rsidRDefault="00C86104" w:rsidP="00C86104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สมการ  .................................. </w:t>
            </w:r>
            <w:r>
              <w:rPr>
                <w:rFonts w:asciiTheme="majorBidi" w:hAnsiTheme="majorBidi" w:cstheme="majorBidi" w:hint="cs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t>...................................</w:t>
            </w:r>
          </w:p>
          <w:p w:rsidR="00C86104" w:rsidRDefault="00C86104" w:rsidP="00C86104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           .................................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..............................</w:t>
            </w:r>
          </w:p>
          <w:p w:rsidR="00C86104" w:rsidRDefault="00C86104" w:rsidP="00C86104">
            <w:pPr>
              <w:rPr>
                <w:rFonts w:asciiTheme="majorBidi" w:hAnsiTheme="majorBidi" w:cstheme="majorBidi"/>
                <w:sz w:val="24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           ................................. </w:t>
            </w:r>
            <w:r>
              <w:rPr>
                <w:rFonts w:asciiTheme="majorBidi" w:hAnsiTheme="majorBidi" w:cstheme="majorBidi" w:hint="cs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..................................</w:t>
            </w:r>
          </w:p>
        </w:tc>
      </w:tr>
      <w:tr w:rsidR="00567E8C" w:rsidTr="00913133">
        <w:tc>
          <w:tcPr>
            <w:tcW w:w="5341" w:type="dxa"/>
          </w:tcPr>
          <w:p w:rsidR="00567E8C" w:rsidRDefault="00567E8C" w:rsidP="00567E8C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17)  เมื่อ 5 ปีที่แล้ว บุตรมีอายุ </w:t>
            </w:r>
            <m:oMath>
              <m:box>
                <m:boxPr>
                  <m:ctrlPr>
                    <w:rPr>
                      <w:rFonts w:ascii="Cambria Math" w:hAnsi="Cambria Math" w:cstheme="majorBidi"/>
                      <w:sz w:val="24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Bidi"/>
                          <w:sz w:val="24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32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32"/>
                        </w:rPr>
                        <m:t>5</m:t>
                      </m:r>
                    </m:den>
                  </m:f>
                </m:e>
              </m:box>
            </m:oMath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ของบิดา ถ้าปัจจุบันบุตรอายุ 10 ปี ปัจจุบันบิดาอายุกี่ปี</w:t>
            </w:r>
            <w:r>
              <w:rPr>
                <w:rFonts w:asciiTheme="majorBidi" w:hAnsiTheme="majorBidi" w:cstheme="majorBidi" w:hint="cs"/>
                <w:sz w:val="24"/>
                <w:szCs w:val="32"/>
              </w:rPr>
              <w:t xml:space="preserve"> </w:t>
            </w:r>
          </w:p>
          <w:p w:rsidR="00567E8C" w:rsidRDefault="00567E8C" w:rsidP="00567E8C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สมการ  .................................. </w:t>
            </w:r>
            <w:r>
              <w:rPr>
                <w:rFonts w:asciiTheme="majorBidi" w:hAnsiTheme="majorBidi" w:cstheme="majorBidi" w:hint="cs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t>...................................</w:t>
            </w:r>
          </w:p>
          <w:p w:rsidR="00567E8C" w:rsidRDefault="00567E8C" w:rsidP="00567E8C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           .................................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..............................</w:t>
            </w:r>
          </w:p>
          <w:p w:rsidR="00567E8C" w:rsidRDefault="00567E8C" w:rsidP="00567E8C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           ................................. </w:t>
            </w:r>
            <w:r>
              <w:rPr>
                <w:rFonts w:asciiTheme="majorBidi" w:hAnsiTheme="majorBidi" w:cstheme="majorBidi" w:hint="cs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..................................</w:t>
            </w:r>
          </w:p>
          <w:p w:rsidR="00567E8C" w:rsidRDefault="00567E8C" w:rsidP="00C86104">
            <w:pPr>
              <w:rPr>
                <w:rFonts w:asciiTheme="majorBidi" w:hAnsiTheme="majorBidi" w:cstheme="majorBidi"/>
                <w:sz w:val="24"/>
                <w:szCs w:val="32"/>
                <w:cs/>
              </w:rPr>
            </w:pPr>
          </w:p>
        </w:tc>
        <w:tc>
          <w:tcPr>
            <w:tcW w:w="5341" w:type="dxa"/>
          </w:tcPr>
          <w:p w:rsidR="00567E8C" w:rsidRDefault="00567E8C" w:rsidP="00567E8C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18)  แดงอายุมากกว่าดำ 12 ปี  อีก 6 ปี แดงจะมีอายุเป็น 2 เท่าของดำ จงหาอายุปัจจุบันของแดง</w:t>
            </w:r>
            <w:r>
              <w:rPr>
                <w:rFonts w:asciiTheme="majorBidi" w:hAnsiTheme="majorBidi" w:cstheme="majorBidi" w:hint="cs"/>
                <w:sz w:val="24"/>
                <w:szCs w:val="32"/>
              </w:rPr>
              <w:t xml:space="preserve"> </w:t>
            </w:r>
          </w:p>
          <w:p w:rsidR="00567E8C" w:rsidRDefault="00567E8C" w:rsidP="00567E8C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สมการ  .................................. </w:t>
            </w:r>
            <w:r>
              <w:rPr>
                <w:rFonts w:asciiTheme="majorBidi" w:hAnsiTheme="majorBidi" w:cstheme="majorBidi" w:hint="cs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t>...................................</w:t>
            </w:r>
          </w:p>
          <w:p w:rsidR="00567E8C" w:rsidRDefault="00567E8C" w:rsidP="00567E8C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           .................................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..............................</w:t>
            </w:r>
          </w:p>
          <w:p w:rsidR="00567E8C" w:rsidRDefault="00567E8C" w:rsidP="00567E8C">
            <w:pPr>
              <w:rPr>
                <w:rFonts w:asciiTheme="majorBidi" w:hAnsiTheme="majorBidi" w:cstheme="majorBidi"/>
                <w:sz w:val="24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           ................................. </w:t>
            </w:r>
            <w:r>
              <w:rPr>
                <w:rFonts w:asciiTheme="majorBidi" w:hAnsiTheme="majorBidi" w:cstheme="majorBidi" w:hint="cs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..................................</w:t>
            </w:r>
          </w:p>
        </w:tc>
      </w:tr>
      <w:tr w:rsidR="00567E8C" w:rsidTr="00913133">
        <w:tc>
          <w:tcPr>
            <w:tcW w:w="5341" w:type="dxa"/>
          </w:tcPr>
          <w:p w:rsidR="00855B92" w:rsidRDefault="00567E8C" w:rsidP="00855B92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19)  </w:t>
            </w:r>
            <w:r w:rsidR="00855B92">
              <w:rPr>
                <w:rFonts w:asciiTheme="majorBidi" w:hAnsiTheme="majorBidi" w:cstheme="majorBidi" w:hint="cs"/>
                <w:sz w:val="24"/>
                <w:szCs w:val="32"/>
                <w:cs/>
              </w:rPr>
              <w:t>เลขจำนวนหนึ่งมีค่าเป็นสามเท่าของอีกจำนวนหนึ่ง ถ้าสองจำนวนรวมกันได้ 48 จงหาเลขจำนวนน้อย</w:t>
            </w:r>
            <w:r w:rsidR="00855B92">
              <w:rPr>
                <w:rFonts w:asciiTheme="majorBidi" w:hAnsiTheme="majorBidi" w:cstheme="majorBidi" w:hint="cs"/>
                <w:sz w:val="24"/>
                <w:szCs w:val="32"/>
              </w:rPr>
              <w:t xml:space="preserve"> </w:t>
            </w:r>
          </w:p>
          <w:p w:rsidR="00855B92" w:rsidRDefault="00855B92" w:rsidP="00855B92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สมการ  .................................. </w:t>
            </w:r>
            <w:r>
              <w:rPr>
                <w:rFonts w:asciiTheme="majorBidi" w:hAnsiTheme="majorBidi" w:cstheme="majorBidi" w:hint="cs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t>...................................</w:t>
            </w:r>
          </w:p>
          <w:p w:rsidR="00855B92" w:rsidRDefault="00855B92" w:rsidP="00855B92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           .................................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..............................</w:t>
            </w:r>
          </w:p>
          <w:p w:rsidR="00567E8C" w:rsidRDefault="00855B92" w:rsidP="00855B92">
            <w:pPr>
              <w:rPr>
                <w:rFonts w:asciiTheme="majorBidi" w:hAnsiTheme="majorBidi" w:cstheme="majorBidi"/>
                <w:sz w:val="24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           ................................. </w:t>
            </w:r>
            <w:r>
              <w:rPr>
                <w:rFonts w:asciiTheme="majorBidi" w:hAnsiTheme="majorBidi" w:cstheme="majorBidi" w:hint="cs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..................................</w:t>
            </w:r>
          </w:p>
        </w:tc>
        <w:tc>
          <w:tcPr>
            <w:tcW w:w="5341" w:type="dxa"/>
          </w:tcPr>
          <w:p w:rsidR="00855B92" w:rsidRDefault="00855B92" w:rsidP="00855B92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20) เลขจำนวนหนึ่งบวกกับครึ่งหนึ่งของเลขจำนวนนั้น มีค่าเท่ากับ 72 จงหาเลขจำนวนนั้น</w:t>
            </w:r>
            <w:r>
              <w:rPr>
                <w:rFonts w:asciiTheme="majorBidi" w:hAnsiTheme="majorBidi" w:cstheme="majorBidi" w:hint="cs"/>
                <w:sz w:val="24"/>
                <w:szCs w:val="32"/>
              </w:rPr>
              <w:t xml:space="preserve"> </w:t>
            </w:r>
          </w:p>
          <w:p w:rsidR="00855B92" w:rsidRDefault="00855B92" w:rsidP="00855B92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สมการ  .................................. </w:t>
            </w:r>
            <w:r>
              <w:rPr>
                <w:rFonts w:asciiTheme="majorBidi" w:hAnsiTheme="majorBidi" w:cstheme="majorBidi" w:hint="cs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t>...................................</w:t>
            </w:r>
          </w:p>
          <w:p w:rsidR="00855B92" w:rsidRDefault="00855B92" w:rsidP="00855B92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           .................................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..............................</w:t>
            </w:r>
          </w:p>
          <w:p w:rsidR="00567E8C" w:rsidRDefault="00855B92" w:rsidP="00855B92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           ................................. </w:t>
            </w:r>
            <w:r>
              <w:rPr>
                <w:rFonts w:asciiTheme="majorBidi" w:hAnsiTheme="majorBidi" w:cstheme="majorBidi" w:hint="cs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..................................</w:t>
            </w:r>
          </w:p>
          <w:p w:rsidR="00086247" w:rsidRPr="00086247" w:rsidRDefault="00086247" w:rsidP="00855B92">
            <w:pPr>
              <w:rPr>
                <w:rFonts w:asciiTheme="majorBidi" w:hAnsiTheme="majorBidi" w:cstheme="majorBidi"/>
                <w:sz w:val="12"/>
                <w:szCs w:val="16"/>
                <w:cs/>
              </w:rPr>
            </w:pPr>
          </w:p>
        </w:tc>
      </w:tr>
      <w:tr w:rsidR="00855B92" w:rsidTr="00913133">
        <w:tc>
          <w:tcPr>
            <w:tcW w:w="5341" w:type="dxa"/>
          </w:tcPr>
          <w:p w:rsidR="00855B92" w:rsidRDefault="00855B92" w:rsidP="00855B92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21)  สองในสามของเลขจำนวนหนึ่ง มีค่ามากกว่าหนึ่งในสี่ของจำนวนนี้อยู่ห้า จงหาเลขจำนวนนี้</w:t>
            </w:r>
            <w:r>
              <w:rPr>
                <w:rFonts w:asciiTheme="majorBidi" w:hAnsiTheme="majorBidi" w:cstheme="majorBidi" w:hint="cs"/>
                <w:sz w:val="24"/>
                <w:szCs w:val="32"/>
              </w:rPr>
              <w:t xml:space="preserve"> </w:t>
            </w:r>
          </w:p>
          <w:p w:rsidR="00855B92" w:rsidRDefault="00855B92" w:rsidP="00855B92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สมการ  .................................. </w:t>
            </w:r>
            <w:r>
              <w:rPr>
                <w:rFonts w:asciiTheme="majorBidi" w:hAnsiTheme="majorBidi" w:cstheme="majorBidi" w:hint="cs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t>...................................</w:t>
            </w:r>
          </w:p>
          <w:p w:rsidR="00855B92" w:rsidRDefault="00855B92" w:rsidP="00855B92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           .................................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..............................</w:t>
            </w:r>
          </w:p>
          <w:p w:rsidR="00855B92" w:rsidRDefault="00855B92" w:rsidP="00855B92">
            <w:pPr>
              <w:rPr>
                <w:rFonts w:asciiTheme="majorBidi" w:hAnsiTheme="majorBidi" w:cstheme="majorBidi"/>
                <w:sz w:val="24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           ................................. </w:t>
            </w:r>
            <w:r>
              <w:rPr>
                <w:rFonts w:asciiTheme="majorBidi" w:hAnsiTheme="majorBidi" w:cstheme="majorBidi" w:hint="cs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..................................</w:t>
            </w:r>
          </w:p>
        </w:tc>
        <w:tc>
          <w:tcPr>
            <w:tcW w:w="5341" w:type="dxa"/>
          </w:tcPr>
          <w:p w:rsidR="00086247" w:rsidRDefault="00855B92" w:rsidP="00086247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22)  อีก 10 ปีข้างหน้า พ่อจะมีอายุเป็น 2 เท่าของลูก ถ้าปัจจุบันบิดาอายุมากกว่าลูก 25 ปี</w:t>
            </w:r>
            <w:r w:rsidR="00086247"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จงหาอายุของลูก</w:t>
            </w:r>
            <w:r w:rsidR="00086247">
              <w:rPr>
                <w:rFonts w:asciiTheme="majorBidi" w:hAnsiTheme="majorBidi" w:cstheme="majorBidi" w:hint="cs"/>
                <w:sz w:val="24"/>
                <w:szCs w:val="32"/>
              </w:rPr>
              <w:t xml:space="preserve"> </w:t>
            </w:r>
          </w:p>
          <w:p w:rsidR="00086247" w:rsidRDefault="00086247" w:rsidP="00086247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สมการ  .................................. </w:t>
            </w:r>
            <w:r>
              <w:rPr>
                <w:rFonts w:asciiTheme="majorBidi" w:hAnsiTheme="majorBidi" w:cstheme="majorBidi" w:hint="cs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t>...................................</w:t>
            </w:r>
          </w:p>
          <w:p w:rsidR="00086247" w:rsidRDefault="00086247" w:rsidP="00086247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           .................................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..............................</w:t>
            </w:r>
          </w:p>
          <w:p w:rsidR="00855B92" w:rsidRDefault="00086247" w:rsidP="00086247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           ................................. </w:t>
            </w:r>
            <w:r>
              <w:rPr>
                <w:rFonts w:asciiTheme="majorBidi" w:hAnsiTheme="majorBidi" w:cstheme="majorBidi" w:hint="cs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..................................</w:t>
            </w:r>
          </w:p>
          <w:p w:rsidR="00086247" w:rsidRPr="00086247" w:rsidRDefault="00086247" w:rsidP="00086247">
            <w:pPr>
              <w:rPr>
                <w:rFonts w:asciiTheme="majorBidi" w:hAnsiTheme="majorBidi" w:cstheme="majorBidi"/>
                <w:sz w:val="10"/>
                <w:szCs w:val="14"/>
                <w:cs/>
              </w:rPr>
            </w:pPr>
          </w:p>
        </w:tc>
      </w:tr>
      <w:tr w:rsidR="00086247" w:rsidTr="00913133">
        <w:tc>
          <w:tcPr>
            <w:tcW w:w="5341" w:type="dxa"/>
          </w:tcPr>
          <w:p w:rsidR="00086247" w:rsidRDefault="00086247" w:rsidP="00086247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23) เมื่อ 3 ปีที่แล้ว บุตรมีอายุเป็น </w:t>
            </w:r>
            <m:oMath>
              <m:box>
                <m:boxPr>
                  <m:ctrlPr>
                    <w:rPr>
                      <w:rFonts w:ascii="Cambria Math" w:hAnsi="Cambria Math" w:cstheme="majorBidi"/>
                      <w:sz w:val="24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Bidi"/>
                          <w:sz w:val="24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32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32"/>
                        </w:rPr>
                        <m:t>6</m:t>
                      </m:r>
                    </m:den>
                  </m:f>
                </m:e>
              </m:box>
            </m:oMath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ของบิดา ถ้าปัจจุบันบุตรอายุ 8 ปี จงหาว่าบิดาอายุเท่าใด</w:t>
            </w:r>
            <w:r>
              <w:rPr>
                <w:rFonts w:asciiTheme="majorBidi" w:hAnsiTheme="majorBidi" w:cstheme="majorBidi" w:hint="cs"/>
                <w:sz w:val="24"/>
                <w:szCs w:val="32"/>
              </w:rPr>
              <w:t xml:space="preserve"> </w:t>
            </w:r>
          </w:p>
          <w:p w:rsidR="00086247" w:rsidRDefault="00086247" w:rsidP="00086247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สมการ  .................................. </w:t>
            </w:r>
            <w:r>
              <w:rPr>
                <w:rFonts w:asciiTheme="majorBidi" w:hAnsiTheme="majorBidi" w:cstheme="majorBidi" w:hint="cs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t>...................................</w:t>
            </w:r>
          </w:p>
          <w:p w:rsidR="00086247" w:rsidRDefault="00086247" w:rsidP="00086247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           .................................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..............................</w:t>
            </w:r>
          </w:p>
          <w:p w:rsidR="00086247" w:rsidRDefault="00086247" w:rsidP="00086247">
            <w:pPr>
              <w:rPr>
                <w:rFonts w:asciiTheme="majorBidi" w:hAnsiTheme="majorBidi" w:cstheme="majorBidi"/>
                <w:sz w:val="24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           ................................. </w:t>
            </w:r>
            <w:r>
              <w:rPr>
                <w:rFonts w:asciiTheme="majorBidi" w:hAnsiTheme="majorBidi" w:cstheme="majorBidi" w:hint="cs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..................................</w:t>
            </w:r>
          </w:p>
        </w:tc>
        <w:tc>
          <w:tcPr>
            <w:tcW w:w="5341" w:type="dxa"/>
          </w:tcPr>
          <w:p w:rsidR="00086247" w:rsidRDefault="00086247" w:rsidP="00086247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24)  ถ้าอายุของ ก เพิ่มอีก 4 เท่าของอายุปัจจุบันของเขา เขาจะมีอายุ 40 ปี จงหาอายุปัจจุบันของเขา</w:t>
            </w:r>
            <w:r>
              <w:rPr>
                <w:rFonts w:asciiTheme="majorBidi" w:hAnsiTheme="majorBidi" w:cstheme="majorBidi" w:hint="cs"/>
                <w:sz w:val="24"/>
                <w:szCs w:val="32"/>
              </w:rPr>
              <w:t xml:space="preserve"> </w:t>
            </w:r>
          </w:p>
          <w:p w:rsidR="00086247" w:rsidRDefault="00086247" w:rsidP="00086247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สมการ  .................................. </w:t>
            </w:r>
            <w:r>
              <w:rPr>
                <w:rFonts w:asciiTheme="majorBidi" w:hAnsiTheme="majorBidi" w:cstheme="majorBidi" w:hint="cs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t>...................................</w:t>
            </w:r>
          </w:p>
          <w:p w:rsidR="00086247" w:rsidRDefault="00086247" w:rsidP="00086247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           .................................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..............................</w:t>
            </w:r>
          </w:p>
          <w:p w:rsidR="00086247" w:rsidRDefault="00086247" w:rsidP="00086247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           ................................. </w:t>
            </w:r>
            <w:r>
              <w:rPr>
                <w:rFonts w:asciiTheme="majorBidi" w:hAnsiTheme="majorBidi" w:cstheme="majorBidi" w:hint="cs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 ..................................</w:t>
            </w:r>
          </w:p>
          <w:p w:rsidR="00086247" w:rsidRPr="00086247" w:rsidRDefault="00086247" w:rsidP="00086247">
            <w:pPr>
              <w:rPr>
                <w:rFonts w:asciiTheme="majorBidi" w:hAnsiTheme="majorBidi" w:cstheme="majorBidi"/>
                <w:sz w:val="18"/>
                <w:szCs w:val="22"/>
                <w:cs/>
              </w:rPr>
            </w:pPr>
          </w:p>
        </w:tc>
      </w:tr>
      <w:tr w:rsidR="005D0844" w:rsidTr="00913133">
        <w:tc>
          <w:tcPr>
            <w:tcW w:w="5341" w:type="dxa"/>
          </w:tcPr>
          <w:p w:rsidR="00A675D0" w:rsidRDefault="005D0844" w:rsidP="00A675D0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lastRenderedPageBreak/>
              <w:t xml:space="preserve">25)  </w:t>
            </w:r>
            <w:r w:rsidR="00A675D0">
              <w:rPr>
                <w:rFonts w:asciiTheme="majorBidi" w:hAnsiTheme="majorBidi" w:cstheme="majorBidi" w:hint="cs"/>
                <w:sz w:val="24"/>
                <w:szCs w:val="32"/>
                <w:cs/>
              </w:rPr>
              <w:t>พ่อของฉันอายุ 48 ปี เมื่อหกปีที่แล้วพ่อมีอายุเป็น 3 เท่าของฉัน ปัจจุบันฉันมีอายุเท่าใด</w:t>
            </w:r>
            <w:r w:rsidR="00A675D0">
              <w:rPr>
                <w:rFonts w:asciiTheme="majorBidi" w:hAnsiTheme="majorBidi" w:cstheme="majorBidi" w:hint="cs"/>
                <w:sz w:val="24"/>
                <w:szCs w:val="32"/>
              </w:rPr>
              <w:t xml:space="preserve"> </w:t>
            </w:r>
          </w:p>
          <w:p w:rsidR="00A675D0" w:rsidRDefault="00A675D0" w:rsidP="00A675D0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..................................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t>..............................................................................</w:t>
            </w:r>
          </w:p>
          <w:p w:rsidR="00A675D0" w:rsidRDefault="00A675D0" w:rsidP="00A675D0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..................................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t>..............................................................................</w:t>
            </w:r>
          </w:p>
          <w:p w:rsidR="00A675D0" w:rsidRDefault="00A675D0" w:rsidP="00A675D0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..................................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t>..............................................................................</w:t>
            </w:r>
          </w:p>
          <w:p w:rsidR="005D0844" w:rsidRDefault="005D0844" w:rsidP="00A675D0">
            <w:pPr>
              <w:rPr>
                <w:rFonts w:asciiTheme="majorBidi" w:hAnsiTheme="majorBidi" w:cstheme="majorBidi"/>
                <w:sz w:val="24"/>
                <w:szCs w:val="32"/>
                <w:cs/>
              </w:rPr>
            </w:pPr>
          </w:p>
        </w:tc>
        <w:tc>
          <w:tcPr>
            <w:tcW w:w="5341" w:type="dxa"/>
          </w:tcPr>
          <w:p w:rsidR="005D0844" w:rsidRDefault="00A675D0" w:rsidP="00086247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26)  นกกับแมวรวมกัน 90 ตัว แต่มีขารวมกัน 232 ขา จงหาว่ามีนกและแมวอย่าละกี่ตัว</w:t>
            </w:r>
          </w:p>
          <w:p w:rsidR="00A675D0" w:rsidRDefault="00A675D0" w:rsidP="00A675D0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..................................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t>..............................................................................</w:t>
            </w:r>
          </w:p>
          <w:p w:rsidR="00A675D0" w:rsidRDefault="00A675D0" w:rsidP="00A675D0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..................................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t>..............................................................................</w:t>
            </w:r>
          </w:p>
          <w:p w:rsidR="00A675D0" w:rsidRDefault="00A675D0" w:rsidP="00A675D0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..................................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t>..............................................................................</w:t>
            </w:r>
          </w:p>
          <w:p w:rsidR="00A675D0" w:rsidRDefault="00A675D0" w:rsidP="00A675D0">
            <w:pPr>
              <w:rPr>
                <w:rFonts w:asciiTheme="majorBidi" w:hAnsiTheme="majorBidi" w:cstheme="majorBidi"/>
                <w:sz w:val="24"/>
                <w:szCs w:val="32"/>
                <w:cs/>
              </w:rPr>
            </w:pPr>
          </w:p>
        </w:tc>
      </w:tr>
      <w:tr w:rsidR="00A675D0" w:rsidTr="00913133">
        <w:tc>
          <w:tcPr>
            <w:tcW w:w="5341" w:type="dxa"/>
          </w:tcPr>
          <w:p w:rsidR="00A675D0" w:rsidRDefault="00A675D0" w:rsidP="00A675D0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27)  ซื้อเสื้อสองชนิดมา 20 ตัว ราคารวมกัน 1,500 บาท ชนิดแรกราคาตัวละ 60 บาท ชนิดที่สองราคาตัวละ 110 บาท จงหาว่า ซื้อเสื้อราคาตัวละ 60 บาทกี่ตัว..................................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t>..............................................................................</w:t>
            </w:r>
          </w:p>
          <w:p w:rsidR="00A675D0" w:rsidRDefault="00A675D0" w:rsidP="00A675D0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..................................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t>..............................................................................</w:t>
            </w:r>
          </w:p>
          <w:p w:rsidR="00A675D0" w:rsidRDefault="00A675D0" w:rsidP="00A675D0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..................................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t>..............................................................................</w:t>
            </w:r>
          </w:p>
          <w:p w:rsidR="00A675D0" w:rsidRDefault="00A675D0" w:rsidP="00A675D0">
            <w:pPr>
              <w:rPr>
                <w:rFonts w:asciiTheme="majorBidi" w:hAnsiTheme="majorBidi" w:cstheme="majorBidi"/>
                <w:sz w:val="24"/>
                <w:szCs w:val="32"/>
                <w:cs/>
              </w:rPr>
            </w:pPr>
          </w:p>
        </w:tc>
        <w:tc>
          <w:tcPr>
            <w:tcW w:w="5341" w:type="dxa"/>
          </w:tcPr>
          <w:p w:rsidR="00A675D0" w:rsidRDefault="00A675D0" w:rsidP="00A675D0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28)  ข้อสอบจำนวน 30 ข้อ ถ้าตอบถูกได้ข้อละ 3 คะแนน ตอบผิดถูกหักข้อละ 2 คะแนน ถ้าทำคะแนนรวมได้ 65 คะแนน จะมีข้อผิดกี่ข้อ..................................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t>..............................................................................</w:t>
            </w:r>
          </w:p>
          <w:p w:rsidR="00A675D0" w:rsidRDefault="00A675D0" w:rsidP="00A675D0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..................................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t>..............................................................................</w:t>
            </w:r>
          </w:p>
          <w:p w:rsidR="00A675D0" w:rsidRDefault="00A675D0" w:rsidP="00A675D0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..................................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t>..............................................................................</w:t>
            </w:r>
          </w:p>
          <w:p w:rsidR="00A675D0" w:rsidRDefault="00A675D0" w:rsidP="00086247">
            <w:pPr>
              <w:rPr>
                <w:rFonts w:asciiTheme="majorBidi" w:hAnsiTheme="majorBidi" w:cstheme="majorBidi"/>
                <w:sz w:val="24"/>
                <w:szCs w:val="32"/>
                <w:cs/>
              </w:rPr>
            </w:pPr>
          </w:p>
        </w:tc>
      </w:tr>
      <w:tr w:rsidR="00A675D0" w:rsidTr="00913133">
        <w:tc>
          <w:tcPr>
            <w:tcW w:w="5341" w:type="dxa"/>
          </w:tcPr>
          <w:p w:rsidR="005504AC" w:rsidRDefault="00A675D0" w:rsidP="005504AC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29) </w:t>
            </w:r>
            <w:r w:rsidR="005504AC">
              <w:rPr>
                <w:rFonts w:asciiTheme="majorBidi" w:hAnsiTheme="majorBidi" w:cstheme="majorBidi" w:hint="cs"/>
                <w:sz w:val="24"/>
                <w:szCs w:val="32"/>
                <w:cs/>
              </w:rPr>
              <w:t>นกและควายรวมกัน 35 ตัว นับขารวมกันได้ 84 ขา จงหาว่ามีควายกี่ตัว....................................</w:t>
            </w:r>
            <w:r w:rsidR="005504AC">
              <w:rPr>
                <w:rFonts w:asciiTheme="majorBidi" w:hAnsiTheme="majorBidi" w:cstheme="majorBidi"/>
                <w:sz w:val="24"/>
                <w:szCs w:val="32"/>
              </w:rPr>
              <w:t>..............................................................................</w:t>
            </w:r>
          </w:p>
          <w:p w:rsidR="005504AC" w:rsidRDefault="005504AC" w:rsidP="005504AC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..................................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t>..............................................................................</w:t>
            </w:r>
          </w:p>
          <w:p w:rsidR="005504AC" w:rsidRDefault="005504AC" w:rsidP="005504AC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..................................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t>..............................................................................</w:t>
            </w:r>
          </w:p>
          <w:p w:rsidR="00A675D0" w:rsidRDefault="00A675D0" w:rsidP="00A675D0">
            <w:pPr>
              <w:rPr>
                <w:rFonts w:asciiTheme="majorBidi" w:hAnsiTheme="majorBidi" w:cstheme="majorBidi"/>
                <w:sz w:val="24"/>
                <w:szCs w:val="32"/>
                <w:cs/>
              </w:rPr>
            </w:pPr>
          </w:p>
        </w:tc>
        <w:tc>
          <w:tcPr>
            <w:tcW w:w="5341" w:type="dxa"/>
          </w:tcPr>
          <w:p w:rsidR="005504AC" w:rsidRDefault="005504AC" w:rsidP="005504AC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30)  ปัจจุบันเอมีอายุเป็น 2 เท่า แต่เมื่อ 5 ปีที่แล้ว เอมีอายุเป็น 3 เท่าของบี จงหาว่า เออายุมากกว่าบีเท่าใด..................................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t>..............................................................................</w:t>
            </w:r>
          </w:p>
          <w:p w:rsidR="005504AC" w:rsidRDefault="005504AC" w:rsidP="005504AC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..................................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t>..............................................................................</w:t>
            </w:r>
          </w:p>
          <w:p w:rsidR="005504AC" w:rsidRDefault="005504AC" w:rsidP="005504AC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..................................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t>..............................................................................</w:t>
            </w:r>
          </w:p>
          <w:p w:rsidR="00A675D0" w:rsidRDefault="00A675D0" w:rsidP="00A675D0">
            <w:pPr>
              <w:rPr>
                <w:rFonts w:asciiTheme="majorBidi" w:hAnsiTheme="majorBidi" w:cstheme="majorBidi"/>
                <w:sz w:val="24"/>
                <w:szCs w:val="32"/>
                <w:cs/>
              </w:rPr>
            </w:pPr>
          </w:p>
        </w:tc>
      </w:tr>
      <w:tr w:rsidR="005504AC" w:rsidTr="00913133">
        <w:tc>
          <w:tcPr>
            <w:tcW w:w="5341" w:type="dxa"/>
          </w:tcPr>
          <w:p w:rsidR="005504AC" w:rsidRDefault="005504AC" w:rsidP="005504AC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31)  ผลต่างของเงินระหว่างแดงกับดำ มากกว่าผลต่างระหว่าดำกับขาวอยู่ 20 บาท ถ้าดำมีเงิน 84 บาท ขาวมีเงิน 60 บาท จงหาว่าแดงมีเงินกี่บาท..................................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t>..............................................................................</w:t>
            </w:r>
          </w:p>
          <w:p w:rsidR="005504AC" w:rsidRDefault="005504AC" w:rsidP="005504AC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..................................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t>..............................................................................</w:t>
            </w:r>
          </w:p>
          <w:p w:rsidR="005504AC" w:rsidRDefault="005504AC" w:rsidP="005504AC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..................................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t>..............................................................................</w:t>
            </w:r>
          </w:p>
          <w:p w:rsidR="005504AC" w:rsidRDefault="005504AC" w:rsidP="005504AC">
            <w:pPr>
              <w:rPr>
                <w:rFonts w:asciiTheme="majorBidi" w:hAnsiTheme="majorBidi" w:cstheme="majorBidi"/>
                <w:sz w:val="24"/>
                <w:szCs w:val="32"/>
                <w:cs/>
              </w:rPr>
            </w:pPr>
          </w:p>
        </w:tc>
        <w:tc>
          <w:tcPr>
            <w:tcW w:w="5341" w:type="dxa"/>
          </w:tcPr>
          <w:p w:rsidR="005504AC" w:rsidRDefault="005504AC" w:rsidP="005504AC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32)  แบ่งเงิน  99 บาท ออกเป็นสองกอง ให้ </w:t>
            </w:r>
            <m:oMath>
              <m:box>
                <m:boxPr>
                  <m:ctrlPr>
                    <w:rPr>
                      <w:rFonts w:ascii="Cambria Math" w:hAnsi="Cambria Math" w:cstheme="majorBidi"/>
                      <w:sz w:val="24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Bidi"/>
                          <w:sz w:val="24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32"/>
                        </w:rPr>
                        <m:t>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32"/>
                        </w:rPr>
                        <m:t>5</m:t>
                      </m:r>
                    </m:den>
                  </m:f>
                </m:e>
              </m:box>
            </m:oMath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ของกองที่หนึ่ง เท่ากับ </w:t>
            </w:r>
            <m:oMath>
              <m:box>
                <m:boxPr>
                  <m:ctrlPr>
                    <w:rPr>
                      <w:rFonts w:ascii="Cambria Math" w:hAnsi="Cambria Math" w:cstheme="majorBidi"/>
                      <w:sz w:val="24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Bidi"/>
                          <w:sz w:val="24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32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32"/>
                        </w:rPr>
                        <m:t>3</m:t>
                      </m:r>
                    </m:den>
                  </m:f>
                </m:e>
              </m:box>
            </m:oMath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กองที่สอง จงหาเงินทั้งสองกอง</w:t>
            </w:r>
          </w:p>
          <w:p w:rsidR="005504AC" w:rsidRDefault="005504AC" w:rsidP="005504AC">
            <w:pPr>
              <w:rPr>
                <w:rFonts w:asciiTheme="majorBidi" w:hAnsiTheme="majorBidi" w:cstheme="majorBidi"/>
                <w:sz w:val="24"/>
                <w:szCs w:val="32"/>
              </w:rPr>
            </w:pPr>
          </w:p>
          <w:p w:rsidR="005504AC" w:rsidRDefault="005504AC" w:rsidP="005504AC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..................................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t>..............................................................................</w:t>
            </w:r>
          </w:p>
          <w:p w:rsidR="005504AC" w:rsidRDefault="005504AC" w:rsidP="005504AC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..................................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t>..............................................................................</w:t>
            </w:r>
          </w:p>
          <w:p w:rsidR="005504AC" w:rsidRDefault="005504AC" w:rsidP="005504AC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..................................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t>..............................................................................</w:t>
            </w:r>
          </w:p>
          <w:p w:rsidR="005504AC" w:rsidRDefault="005504AC" w:rsidP="005504AC">
            <w:pPr>
              <w:rPr>
                <w:rFonts w:asciiTheme="majorBidi" w:hAnsiTheme="majorBidi" w:cstheme="majorBidi"/>
                <w:sz w:val="24"/>
                <w:szCs w:val="32"/>
                <w:cs/>
              </w:rPr>
            </w:pPr>
          </w:p>
        </w:tc>
      </w:tr>
      <w:tr w:rsidR="005504AC" w:rsidTr="00913133">
        <w:tc>
          <w:tcPr>
            <w:tcW w:w="5341" w:type="dxa"/>
          </w:tcPr>
          <w:p w:rsidR="00473FB4" w:rsidRDefault="005504AC" w:rsidP="00473FB4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33)  </w:t>
            </w:r>
            <w:r w:rsidR="00473FB4">
              <w:rPr>
                <w:rFonts w:asciiTheme="majorBidi" w:hAnsiTheme="majorBidi" w:cstheme="majorBidi" w:hint="cs"/>
                <w:sz w:val="24"/>
                <w:szCs w:val="32"/>
                <w:cs/>
              </w:rPr>
              <w:t>มีเงินจำนวนหนึ่ง พ่อให้อีกครึ่งหนึ่งของที่มี และแม่ให้ 25 บาท จะเป็นเงิน 100 บาท เดิมมีเงินกี่บาท....................................</w:t>
            </w:r>
            <w:r w:rsidR="00473FB4">
              <w:rPr>
                <w:rFonts w:asciiTheme="majorBidi" w:hAnsiTheme="majorBidi" w:cstheme="majorBidi"/>
                <w:sz w:val="24"/>
                <w:szCs w:val="32"/>
              </w:rPr>
              <w:t>..............................................................................</w:t>
            </w:r>
          </w:p>
          <w:p w:rsidR="00473FB4" w:rsidRDefault="00473FB4" w:rsidP="00473FB4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..................................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t>..............................................................................</w:t>
            </w:r>
          </w:p>
          <w:p w:rsidR="00473FB4" w:rsidRDefault="00473FB4" w:rsidP="00473FB4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..................................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t>..............................................................................</w:t>
            </w:r>
          </w:p>
          <w:p w:rsidR="005504AC" w:rsidRDefault="005504AC" w:rsidP="005504AC">
            <w:pPr>
              <w:rPr>
                <w:rFonts w:asciiTheme="majorBidi" w:hAnsiTheme="majorBidi" w:cstheme="majorBidi"/>
                <w:sz w:val="24"/>
                <w:szCs w:val="32"/>
                <w:cs/>
              </w:rPr>
            </w:pPr>
          </w:p>
        </w:tc>
        <w:tc>
          <w:tcPr>
            <w:tcW w:w="5341" w:type="dxa"/>
          </w:tcPr>
          <w:p w:rsidR="00473FB4" w:rsidRDefault="00473FB4" w:rsidP="00473FB4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34)  เลขจำนวนหนึ่ง เมื่อเอา 6 คูณแล้วเอา 9 ลบออก จะมีค่าเท่ากับเอา 4 มาคูณ แล้ว</w:t>
            </w:r>
            <w:r w:rsidR="00C83398">
              <w:rPr>
                <w:rFonts w:asciiTheme="majorBidi" w:hAnsiTheme="majorBidi" w:cstheme="majorBidi" w:hint="cs"/>
                <w:sz w:val="24"/>
                <w:szCs w:val="32"/>
                <w:cs/>
              </w:rPr>
              <w:t>บวก</w:t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ด้วย 11 จงหาเลขจำนวนนั้น..................................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t>..............................................................................</w:t>
            </w:r>
          </w:p>
          <w:p w:rsidR="00473FB4" w:rsidRDefault="00473FB4" w:rsidP="00473FB4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..................................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t>..............................................................................</w:t>
            </w:r>
          </w:p>
          <w:p w:rsidR="00473FB4" w:rsidRDefault="00473FB4" w:rsidP="00473FB4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..................................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t>..............................................................................</w:t>
            </w:r>
          </w:p>
          <w:p w:rsidR="005504AC" w:rsidRDefault="005504AC" w:rsidP="005504AC">
            <w:pPr>
              <w:rPr>
                <w:rFonts w:asciiTheme="majorBidi" w:hAnsiTheme="majorBidi" w:cstheme="majorBidi"/>
                <w:sz w:val="24"/>
                <w:szCs w:val="32"/>
                <w:cs/>
              </w:rPr>
            </w:pPr>
          </w:p>
        </w:tc>
      </w:tr>
    </w:tbl>
    <w:p w:rsidR="00913133" w:rsidRPr="005265B0" w:rsidRDefault="00913133" w:rsidP="005265B0">
      <w:pPr>
        <w:rPr>
          <w:rFonts w:asciiTheme="majorBidi" w:hAnsiTheme="majorBidi" w:cstheme="majorBidi"/>
          <w:sz w:val="24"/>
          <w:szCs w:val="32"/>
          <w:cs/>
        </w:rPr>
      </w:pPr>
    </w:p>
    <w:sectPr w:rsidR="00913133" w:rsidRPr="005265B0" w:rsidSect="00913133">
      <w:footerReference w:type="default" r:id="rId7"/>
      <w:pgSz w:w="11906" w:h="16838"/>
      <w:pgMar w:top="720" w:right="720" w:bottom="720" w:left="720" w:header="113" w:footer="1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D3D" w:rsidRDefault="00F75D3D" w:rsidP="00913133">
      <w:pPr>
        <w:spacing w:after="0" w:line="240" w:lineRule="auto"/>
      </w:pPr>
      <w:r>
        <w:separator/>
      </w:r>
    </w:p>
  </w:endnote>
  <w:endnote w:type="continuationSeparator" w:id="1">
    <w:p w:rsidR="00F75D3D" w:rsidRDefault="00F75D3D" w:rsidP="0091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133" w:rsidRPr="00A675D0" w:rsidRDefault="00913133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4"/>
      </w:rPr>
    </w:pPr>
    <w:r w:rsidRPr="00A675D0">
      <w:rPr>
        <w:rFonts w:asciiTheme="majorHAnsi" w:hAnsiTheme="majorHAnsi" w:hint="cs"/>
        <w:sz w:val="20"/>
        <w:szCs w:val="24"/>
        <w:cs/>
      </w:rPr>
      <w:t xml:space="preserve">แปลโจทย์สมการ หาคำตอบ                                                    </w:t>
    </w:r>
    <w:r w:rsidR="00A675D0">
      <w:rPr>
        <w:rFonts w:asciiTheme="majorHAnsi" w:hAnsiTheme="majorHAnsi" w:hint="cs"/>
        <w:sz w:val="20"/>
        <w:szCs w:val="24"/>
        <w:cs/>
      </w:rPr>
      <w:t xml:space="preserve">                   </w:t>
    </w:r>
    <w:r w:rsidRPr="00A675D0">
      <w:rPr>
        <w:rFonts w:asciiTheme="majorHAnsi" w:hAnsiTheme="majorHAnsi" w:hint="cs"/>
        <w:sz w:val="20"/>
        <w:szCs w:val="24"/>
        <w:cs/>
      </w:rPr>
      <w:t xml:space="preserve"> ครูแคล้ว</w:t>
    </w:r>
    <w:r w:rsidRPr="00A675D0">
      <w:rPr>
        <w:rFonts w:asciiTheme="majorHAnsi" w:hAnsiTheme="majorHAnsi"/>
        <w:sz w:val="20"/>
        <w:szCs w:val="24"/>
      </w:rPr>
      <w:ptab w:relativeTo="margin" w:alignment="right" w:leader="none"/>
    </w:r>
    <w:r w:rsidRPr="00A675D0">
      <w:rPr>
        <w:rFonts w:asciiTheme="majorHAnsi" w:hAnsiTheme="majorHAnsi" w:cs="Angsana New"/>
        <w:sz w:val="20"/>
        <w:szCs w:val="24"/>
        <w:cs/>
        <w:lang w:val="th-TH"/>
      </w:rPr>
      <w:t xml:space="preserve">หน้า </w:t>
    </w:r>
    <w:r w:rsidR="00366E38" w:rsidRPr="00A675D0">
      <w:rPr>
        <w:sz w:val="20"/>
        <w:szCs w:val="24"/>
      </w:rPr>
      <w:fldChar w:fldCharType="begin"/>
    </w:r>
    <w:r w:rsidRPr="00A675D0">
      <w:rPr>
        <w:sz w:val="20"/>
        <w:szCs w:val="24"/>
      </w:rPr>
      <w:instrText xml:space="preserve"> PAGE   \* MERGEFORMAT </w:instrText>
    </w:r>
    <w:r w:rsidR="00366E38" w:rsidRPr="00A675D0">
      <w:rPr>
        <w:sz w:val="20"/>
        <w:szCs w:val="24"/>
      </w:rPr>
      <w:fldChar w:fldCharType="separate"/>
    </w:r>
    <w:r w:rsidR="00043B33" w:rsidRPr="00043B33">
      <w:rPr>
        <w:rFonts w:asciiTheme="majorHAnsi" w:hAnsiTheme="majorHAnsi" w:cs="Cambria"/>
        <w:noProof/>
        <w:sz w:val="20"/>
        <w:szCs w:val="20"/>
        <w:lang w:val="th-TH"/>
      </w:rPr>
      <w:t>1</w:t>
    </w:r>
    <w:r w:rsidR="00366E38" w:rsidRPr="00A675D0">
      <w:rPr>
        <w:sz w:val="20"/>
        <w:szCs w:val="24"/>
      </w:rPr>
      <w:fldChar w:fldCharType="end"/>
    </w:r>
  </w:p>
  <w:p w:rsidR="00913133" w:rsidRDefault="0091313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D3D" w:rsidRDefault="00F75D3D" w:rsidP="00913133">
      <w:pPr>
        <w:spacing w:after="0" w:line="240" w:lineRule="auto"/>
      </w:pPr>
      <w:r>
        <w:separator/>
      </w:r>
    </w:p>
  </w:footnote>
  <w:footnote w:type="continuationSeparator" w:id="1">
    <w:p w:rsidR="00F75D3D" w:rsidRDefault="00F75D3D" w:rsidP="009131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265B0"/>
    <w:rsid w:val="000426B5"/>
    <w:rsid w:val="00043B33"/>
    <w:rsid w:val="00086247"/>
    <w:rsid w:val="000A5D5F"/>
    <w:rsid w:val="00174A45"/>
    <w:rsid w:val="00194BF1"/>
    <w:rsid w:val="001A66D1"/>
    <w:rsid w:val="0032462D"/>
    <w:rsid w:val="00366E38"/>
    <w:rsid w:val="00473FB4"/>
    <w:rsid w:val="005040B2"/>
    <w:rsid w:val="005265B0"/>
    <w:rsid w:val="00541C43"/>
    <w:rsid w:val="005504AC"/>
    <w:rsid w:val="00567E8C"/>
    <w:rsid w:val="005D0844"/>
    <w:rsid w:val="006F3700"/>
    <w:rsid w:val="00855B92"/>
    <w:rsid w:val="00856362"/>
    <w:rsid w:val="00913133"/>
    <w:rsid w:val="00A675D0"/>
    <w:rsid w:val="00AB75F3"/>
    <w:rsid w:val="00C62F5C"/>
    <w:rsid w:val="00C83398"/>
    <w:rsid w:val="00C86104"/>
    <w:rsid w:val="00F75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5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65B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13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913133"/>
  </w:style>
  <w:style w:type="paragraph" w:styleId="a7">
    <w:name w:val="footer"/>
    <w:basedOn w:val="a"/>
    <w:link w:val="a8"/>
    <w:uiPriority w:val="99"/>
    <w:unhideWhenUsed/>
    <w:rsid w:val="00913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13133"/>
  </w:style>
  <w:style w:type="paragraph" w:styleId="a9">
    <w:name w:val="Balloon Text"/>
    <w:basedOn w:val="a"/>
    <w:link w:val="aa"/>
    <w:uiPriority w:val="99"/>
    <w:semiHidden/>
    <w:unhideWhenUsed/>
    <w:rsid w:val="009131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13133"/>
    <w:rPr>
      <w:rFonts w:ascii="Tahoma" w:hAnsi="Tahoma" w:cs="Angsana New"/>
      <w:sz w:val="16"/>
      <w:szCs w:val="20"/>
    </w:rPr>
  </w:style>
  <w:style w:type="character" w:styleId="ab">
    <w:name w:val="Placeholder Text"/>
    <w:basedOn w:val="a0"/>
    <w:uiPriority w:val="99"/>
    <w:semiHidden/>
    <w:rsid w:val="00C8610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2658F-AEDD-4A0A-BE1F-29C67ECF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Administrators</cp:lastModifiedBy>
  <cp:revision>11</cp:revision>
  <dcterms:created xsi:type="dcterms:W3CDTF">2015-06-19T01:57:00Z</dcterms:created>
  <dcterms:modified xsi:type="dcterms:W3CDTF">2016-11-16T12:44:00Z</dcterms:modified>
</cp:coreProperties>
</file>